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E830FC">
              <w:rPr>
                <w:color w:val="000000"/>
              </w:rPr>
              <w:t>6</w:t>
            </w:r>
            <w:r w:rsidR="00F83B24">
              <w:rPr>
                <w:color w:val="000000"/>
              </w:rPr>
              <w:t xml:space="preserve"> </w:t>
            </w:r>
            <w:r w:rsidR="00E830FC">
              <w:rPr>
                <w:color w:val="000000"/>
              </w:rPr>
              <w:t>/10</w:t>
            </w:r>
            <w:r w:rsidR="00CE2B43">
              <w:rPr>
                <w:color w:val="000000"/>
              </w:rPr>
              <w:t>/2016</w:t>
            </w:r>
          </w:p>
          <w:p w:rsidR="00F71751" w:rsidRPr="00E830FC"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E830FC">
              <w:rPr>
                <w:color w:val="000000"/>
                <w:lang w:val="en-US"/>
              </w:rPr>
              <w:t>3</w:t>
            </w:r>
            <w:r w:rsidR="00E830FC">
              <w:rPr>
                <w:color w:val="000000"/>
              </w:rPr>
              <w:t>4031</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9714AF">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704EC2" w:rsidRPr="00E20C9E" w:rsidRDefault="00054591" w:rsidP="00B10674">
      <w:pPr>
        <w:rPr>
          <w:color w:val="000000"/>
        </w:rPr>
      </w:pPr>
      <w:r w:rsidRPr="00054591">
        <w:rPr>
          <w:b/>
          <w:color w:val="000000"/>
        </w:rPr>
        <w:t xml:space="preserve">     </w:t>
      </w:r>
      <w:r w:rsidR="002522BC">
        <w:rPr>
          <w:b/>
          <w:color w:val="000000"/>
        </w:rPr>
        <w:t xml:space="preserve">             </w:t>
      </w:r>
      <w:r>
        <w:rPr>
          <w:b/>
          <w:color w:val="000000"/>
          <w:u w:val="single"/>
        </w:rPr>
        <w:t xml:space="preserve">Πίνακας Αποφάσεων Δημοτικού Συμβουλίου Δήμου </w:t>
      </w:r>
      <w:proofErr w:type="spellStart"/>
      <w:r>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6520B4" w:rsidRPr="00054591" w:rsidRDefault="00054591" w:rsidP="007F2643">
            <w:pPr>
              <w:pStyle w:val="a3"/>
              <w:ind w:left="0"/>
              <w:jc w:val="both"/>
            </w:pPr>
            <w:r w:rsidRPr="00054591">
              <w:t xml:space="preserve">Της </w:t>
            </w:r>
            <w:r w:rsidR="00C46C4D">
              <w:t>17</w:t>
            </w:r>
            <w:r w:rsidR="00DD7130" w:rsidRPr="00054591">
              <w:t>η</w:t>
            </w:r>
            <w:r w:rsidRPr="00054591">
              <w:t>ς</w:t>
            </w:r>
            <w:r w:rsidR="00DD7130" w:rsidRPr="00054591">
              <w:t xml:space="preserve"> </w:t>
            </w:r>
            <w:r w:rsidR="008C1A51" w:rsidRPr="00054591">
              <w:t>τ</w:t>
            </w:r>
            <w:r w:rsidR="00713F7A" w:rsidRPr="00054591">
              <w:t>ακτική</w:t>
            </w:r>
            <w:r w:rsidRPr="00054591">
              <w:t>ς</w:t>
            </w:r>
            <w:r w:rsidR="009420DF" w:rsidRPr="00054591">
              <w:t xml:space="preserve"> </w:t>
            </w:r>
            <w:r w:rsidR="00DD7130" w:rsidRPr="00054591">
              <w:t>συνεδρίαση</w:t>
            </w:r>
            <w:r w:rsidRPr="00054591">
              <w:t>ς</w:t>
            </w:r>
            <w:r w:rsidR="00DD7130" w:rsidRPr="00054591">
              <w:t xml:space="preserve">  του Δημοτικού Συμβουλίου</w:t>
            </w:r>
            <w:r w:rsidR="0010672C" w:rsidRPr="00054591">
              <w:t xml:space="preserve">  </w:t>
            </w:r>
            <w:r w:rsidRPr="00054591">
              <w:t>τη</w:t>
            </w:r>
            <w:r w:rsidR="0010672C" w:rsidRPr="00054591">
              <w:t xml:space="preserve">ς  </w:t>
            </w:r>
            <w:r w:rsidR="00C46C4D">
              <w:t>5</w:t>
            </w:r>
            <w:r w:rsidRPr="00054591">
              <w:t>ης</w:t>
            </w:r>
            <w:r w:rsidR="00C46C4D">
              <w:t xml:space="preserve"> Οκτωβρίου</w:t>
            </w:r>
            <w:r w:rsidR="0042261B" w:rsidRPr="00054591">
              <w:t xml:space="preserve"> 2016</w:t>
            </w:r>
            <w:r w:rsidR="00F83B24" w:rsidRPr="00054591">
              <w:t xml:space="preserve"> ημέρα</w:t>
            </w:r>
            <w:r w:rsidR="00C04F27" w:rsidRPr="00054591">
              <w:t xml:space="preserve"> </w:t>
            </w:r>
            <w:r w:rsidR="00C46C4D">
              <w:t>Τετάρτη</w:t>
            </w:r>
            <w:r w:rsidR="009420DF" w:rsidRPr="00054591">
              <w:t xml:space="preserve"> </w:t>
            </w:r>
            <w:r w:rsidR="0083275B" w:rsidRPr="00054591">
              <w:t xml:space="preserve"> </w:t>
            </w:r>
            <w:r w:rsidR="00DD7130" w:rsidRPr="00054591">
              <w:t xml:space="preserve">και  ώρα  </w:t>
            </w:r>
            <w:r w:rsidR="00C12021" w:rsidRPr="00054591">
              <w:t>1</w:t>
            </w:r>
            <w:r w:rsidR="00C46C4D">
              <w:t>7</w:t>
            </w:r>
            <w:r w:rsidR="0050150A" w:rsidRPr="00054591">
              <w:t>:3</w:t>
            </w:r>
            <w:r w:rsidR="00DD7130" w:rsidRPr="00054591">
              <w:t xml:space="preserve">0  </w:t>
            </w:r>
            <w:r w:rsidR="0083275B" w:rsidRPr="00054591">
              <w:t xml:space="preserve"> </w:t>
            </w:r>
          </w:p>
          <w:p w:rsidR="00704EC2" w:rsidRDefault="00704EC2" w:rsidP="000643D6">
            <w:pPr>
              <w:jc w:val="both"/>
            </w:pPr>
          </w:p>
          <w:p w:rsidR="0092746D" w:rsidRDefault="0092746D" w:rsidP="007F2643">
            <w:pPr>
              <w:pStyle w:val="a3"/>
              <w:ind w:left="0"/>
              <w:jc w:val="both"/>
            </w:pPr>
          </w:p>
          <w:p w:rsidR="00C46C4D" w:rsidRDefault="00C46C4D" w:rsidP="007F2643">
            <w:pPr>
              <w:pStyle w:val="a3"/>
              <w:ind w:left="0"/>
              <w:jc w:val="both"/>
            </w:pPr>
          </w:p>
          <w:p w:rsidR="00C46C4D" w:rsidRPr="00DB3671" w:rsidRDefault="00C46C4D" w:rsidP="007F2643">
            <w:pPr>
              <w:pStyle w:val="a3"/>
              <w:ind w:left="0"/>
              <w:jc w:val="both"/>
            </w:pPr>
          </w:p>
          <w:p w:rsidR="00054591" w:rsidRPr="00054591" w:rsidRDefault="00C46C4D" w:rsidP="00C46C4D">
            <w:pPr>
              <w:ind w:left="1452" w:hanging="1452"/>
              <w:jc w:val="both"/>
              <w:rPr>
                <w:b/>
              </w:rPr>
            </w:pPr>
            <w:r>
              <w:rPr>
                <w:b/>
              </w:rPr>
              <w:t>307</w:t>
            </w:r>
            <w:r w:rsidR="00054591" w:rsidRPr="00054591">
              <w:rPr>
                <w:b/>
              </w:rPr>
              <w:t>/2016</w:t>
            </w:r>
            <w:r>
              <w:rPr>
                <w:b/>
              </w:rPr>
              <w:t xml:space="preserve"> ΕΚΤΟΣ ΗΜΕΡΗΣΙΑΣ</w:t>
            </w:r>
            <w:r w:rsidR="00054591" w:rsidRPr="00054591">
              <w:rPr>
                <w:b/>
              </w:rPr>
              <w:t xml:space="preserve">      </w:t>
            </w:r>
            <w:r>
              <w:t xml:space="preserve">Έγκριση της </w:t>
            </w:r>
            <w:proofErr w:type="spellStart"/>
            <w:r>
              <w:t>αριθμ</w:t>
            </w:r>
            <w:proofErr w:type="spellEnd"/>
            <w:r>
              <w:t>. 254/2016 απόφασης της Οικ. Επιτροπής με θέμα: «Τροποποίηση Τεχνικού Προγράμματος – Κατάρτιση σχεδίου αναμόρφωσης προϋπολογισμού οικ. έτους 2016»</w:t>
            </w:r>
          </w:p>
          <w:p w:rsidR="00C46C4D" w:rsidRDefault="00C46C4D" w:rsidP="006520B4">
            <w:pPr>
              <w:jc w:val="both"/>
            </w:pPr>
            <w:r>
              <w:t xml:space="preserve">                                          </w:t>
            </w:r>
            <w:r w:rsidRPr="00054591">
              <w:rPr>
                <w:b/>
              </w:rPr>
              <w:t>Εγκρίνεται</w:t>
            </w:r>
            <w:r>
              <w:rPr>
                <w:b/>
              </w:rPr>
              <w:t xml:space="preserve"> κατά πλειοψηφία</w:t>
            </w:r>
            <w:r>
              <w:t xml:space="preserve"> </w:t>
            </w:r>
          </w:p>
          <w:p w:rsidR="0092746D" w:rsidRDefault="00C46C4D" w:rsidP="006520B4">
            <w:pPr>
              <w:jc w:val="both"/>
            </w:pPr>
            <w:r>
              <w:t xml:space="preserve">       </w:t>
            </w:r>
          </w:p>
          <w:p w:rsidR="00C46C4D" w:rsidRDefault="00C46C4D" w:rsidP="00C46C4D">
            <w:pPr>
              <w:jc w:val="both"/>
            </w:pPr>
            <w:r w:rsidRPr="00C46C4D">
              <w:rPr>
                <w:b/>
              </w:rPr>
              <w:t>30</w:t>
            </w:r>
            <w:r w:rsidR="00054591" w:rsidRPr="00C46C4D">
              <w:rPr>
                <w:b/>
              </w:rPr>
              <w:t>8/2016</w:t>
            </w:r>
            <w:r w:rsidR="00054591">
              <w:t xml:space="preserve">        </w:t>
            </w:r>
            <w:r>
              <w:t xml:space="preserve">Έγκριση τροποποίησης προϋπολογισμού οικ. έτους 2016 της Κ.Ε.ΔΗ.ΚΕ. </w:t>
            </w:r>
          </w:p>
          <w:p w:rsidR="00C46C4D" w:rsidRDefault="00C46C4D" w:rsidP="00C46C4D">
            <w:r>
              <w:t>Μετεγκατάσταση Περιπτέρων Κεντρικής Πλατείας Αργοστολίου</w:t>
            </w:r>
          </w:p>
          <w:p w:rsidR="00C46C4D" w:rsidRDefault="00C46C4D" w:rsidP="00C46C4D">
            <w:r>
              <w:rPr>
                <w:b/>
              </w:rPr>
              <w:t xml:space="preserve">                                               </w:t>
            </w:r>
            <w:r w:rsidRPr="00054591">
              <w:rPr>
                <w:b/>
              </w:rPr>
              <w:t>Εγκρίνεται</w:t>
            </w:r>
            <w:r>
              <w:rPr>
                <w:b/>
              </w:rPr>
              <w:t xml:space="preserve"> κατά πλειοψηφία</w:t>
            </w:r>
            <w:r>
              <w:t xml:space="preserve">  </w:t>
            </w:r>
          </w:p>
          <w:p w:rsidR="00C46C4D" w:rsidRDefault="00C46C4D" w:rsidP="00C46C4D"/>
          <w:p w:rsidR="00C46C4D" w:rsidRPr="00441EF5" w:rsidRDefault="00C46C4D" w:rsidP="00C46C4D">
            <w:pPr>
              <w:jc w:val="both"/>
            </w:pPr>
            <w:r w:rsidRPr="00C46C4D">
              <w:rPr>
                <w:b/>
              </w:rPr>
              <w:t>309/2016</w:t>
            </w:r>
            <w:r>
              <w:t xml:space="preserve">      Μετεγκατάσταση Περιπτέρων Κεντρικής Πλατείας Αργοστολίου</w:t>
            </w:r>
          </w:p>
          <w:p w:rsidR="00C46C4D" w:rsidRDefault="00C46C4D" w:rsidP="00C46C4D">
            <w:r>
              <w:rPr>
                <w:b/>
              </w:rPr>
              <w:t xml:space="preserve">                                               </w:t>
            </w:r>
            <w:r w:rsidRPr="00054591">
              <w:rPr>
                <w:b/>
              </w:rPr>
              <w:t>Εγκρίνεται</w:t>
            </w:r>
            <w:r>
              <w:rPr>
                <w:b/>
              </w:rPr>
              <w:t xml:space="preserve"> κατά πλειοψηφία</w:t>
            </w:r>
            <w:r>
              <w:t xml:space="preserve">  </w:t>
            </w:r>
          </w:p>
          <w:p w:rsidR="00C46C4D" w:rsidRDefault="00C46C4D" w:rsidP="00C46C4D">
            <w:pPr>
              <w:jc w:val="both"/>
            </w:pPr>
          </w:p>
          <w:p w:rsidR="00C46C4D" w:rsidRDefault="00C46C4D" w:rsidP="00C46C4D">
            <w:pPr>
              <w:jc w:val="both"/>
            </w:pPr>
          </w:p>
          <w:p w:rsidR="00C46C4D" w:rsidRDefault="00C46C4D" w:rsidP="00C46C4D">
            <w:r>
              <w:rPr>
                <w:b/>
              </w:rPr>
              <w:t>310</w:t>
            </w:r>
            <w:r w:rsidRPr="00C46C4D">
              <w:rPr>
                <w:b/>
              </w:rPr>
              <w:t>/2016</w:t>
            </w:r>
            <w:r>
              <w:t xml:space="preserve">     Έγκριση της </w:t>
            </w:r>
            <w:proofErr w:type="spellStart"/>
            <w:r>
              <w:t>αριθμ</w:t>
            </w:r>
            <w:proofErr w:type="spellEnd"/>
            <w:r>
              <w:t xml:space="preserve">. 252/2016 απόφασης της Οικονομικής Επιτροπής με θέμα «Τροποποίηση Τεχνικού Προγράμματος – κατάρτιση αναμόρφωσης προϋπολογισμού οικ. έτους 2016                                       </w:t>
            </w:r>
          </w:p>
          <w:p w:rsidR="00C46C4D" w:rsidRDefault="00C46C4D" w:rsidP="00C46C4D">
            <w:r>
              <w:t xml:space="preserve">                                              </w:t>
            </w:r>
            <w:r w:rsidRPr="00054591">
              <w:rPr>
                <w:b/>
              </w:rPr>
              <w:t>Εγκρίνεται</w:t>
            </w:r>
            <w:r>
              <w:rPr>
                <w:b/>
              </w:rPr>
              <w:t xml:space="preserve"> κατά πλειοψηφία</w:t>
            </w:r>
            <w:r>
              <w:t xml:space="preserve">  </w:t>
            </w:r>
          </w:p>
          <w:p w:rsidR="00C46C4D" w:rsidRDefault="00C46C4D" w:rsidP="00C46C4D">
            <w:pPr>
              <w:jc w:val="both"/>
            </w:pPr>
          </w:p>
          <w:p w:rsidR="00C46C4D" w:rsidRDefault="00C46C4D" w:rsidP="00C46C4D">
            <w:pPr>
              <w:jc w:val="both"/>
            </w:pPr>
            <w:r>
              <w:rPr>
                <w:b/>
              </w:rPr>
              <w:t>311</w:t>
            </w:r>
            <w:r w:rsidRPr="00C46C4D">
              <w:rPr>
                <w:b/>
              </w:rPr>
              <w:t>/ 2016</w:t>
            </w:r>
            <w:r>
              <w:t xml:space="preserve">    Έγκριση δαπανών</w:t>
            </w:r>
          </w:p>
          <w:p w:rsidR="00C46C4D" w:rsidRDefault="00C46C4D" w:rsidP="00C46C4D">
            <w:pPr>
              <w:ind w:left="1452" w:hanging="1452"/>
              <w:jc w:val="both"/>
            </w:pPr>
          </w:p>
          <w:p w:rsidR="00C46C4D" w:rsidRDefault="00C46C4D" w:rsidP="00C46C4D">
            <w:pPr>
              <w:pStyle w:val="a3"/>
              <w:ind w:left="0"/>
              <w:jc w:val="both"/>
              <w:rPr>
                <w:b/>
              </w:rPr>
            </w:pPr>
            <w:r>
              <w:t xml:space="preserve">                                          </w:t>
            </w:r>
            <w:r w:rsidRPr="00054591">
              <w:rPr>
                <w:b/>
              </w:rPr>
              <w:t>Εγκρίνεται</w:t>
            </w:r>
            <w:r>
              <w:rPr>
                <w:b/>
              </w:rPr>
              <w:t xml:space="preserve"> κατά πλειοψηφία</w:t>
            </w:r>
            <w:r>
              <w:t xml:space="preserve">        </w:t>
            </w:r>
          </w:p>
          <w:p w:rsidR="00C46C4D" w:rsidRDefault="00C46C4D" w:rsidP="00C46C4D">
            <w:pPr>
              <w:pStyle w:val="a3"/>
              <w:ind w:left="0"/>
              <w:jc w:val="both"/>
            </w:pPr>
          </w:p>
          <w:p w:rsidR="00C46C4D" w:rsidRDefault="00C46C4D" w:rsidP="00C46C4D">
            <w:pPr>
              <w:jc w:val="both"/>
            </w:pPr>
          </w:p>
          <w:p w:rsidR="00C46C4D" w:rsidRDefault="00C46C4D" w:rsidP="00C46C4D">
            <w:r>
              <w:t xml:space="preserve">     </w:t>
            </w:r>
          </w:p>
          <w:p w:rsidR="00C46C4D" w:rsidRDefault="00C46C4D" w:rsidP="00C46C4D"/>
          <w:p w:rsidR="00C46C4D" w:rsidRDefault="00C46C4D" w:rsidP="00C46C4D">
            <w:pPr>
              <w:jc w:val="both"/>
            </w:pPr>
            <w:r>
              <w:t>Έγκριση 5</w:t>
            </w:r>
            <w:r w:rsidRPr="00C46C4D">
              <w:rPr>
                <w:vertAlign w:val="superscript"/>
              </w:rPr>
              <w:t>ης</w:t>
            </w:r>
            <w:r>
              <w:t xml:space="preserve"> τροποποίησης προϋπολογισμού οικ. έτους 2016 του Δημοτικού Λιμενικού Ταμείου </w:t>
            </w:r>
            <w:proofErr w:type="spellStart"/>
            <w:r>
              <w:t>Κεφαλλονιάς</w:t>
            </w:r>
            <w:proofErr w:type="spellEnd"/>
            <w:r>
              <w:t xml:space="preserve"> – Ιθάκης (</w:t>
            </w:r>
            <w:proofErr w:type="spellStart"/>
            <w:r>
              <w:t>αριθμ</w:t>
            </w:r>
            <w:proofErr w:type="spellEnd"/>
            <w:r>
              <w:t xml:space="preserve">. 161/16 απόφαση Δ.Σ. </w:t>
            </w:r>
            <w:proofErr w:type="spellStart"/>
            <w:r>
              <w:t>Δ.Λ.Τ.Κεφ</w:t>
            </w:r>
            <w:proofErr w:type="spellEnd"/>
            <w:r>
              <w:t>/</w:t>
            </w:r>
            <w:proofErr w:type="spellStart"/>
            <w:r>
              <w:t>νιάς</w:t>
            </w:r>
            <w:proofErr w:type="spellEnd"/>
            <w:r>
              <w:t xml:space="preserve"> – Ιθάκης)</w:t>
            </w:r>
          </w:p>
          <w:p w:rsidR="00054591" w:rsidRPr="006520B4" w:rsidRDefault="00054591" w:rsidP="007F2643">
            <w:pPr>
              <w:pStyle w:val="a3"/>
              <w:ind w:left="0"/>
              <w:jc w:val="both"/>
            </w:pPr>
            <w:r>
              <w:t xml:space="preserve">                                              </w:t>
            </w:r>
          </w:p>
          <w:p w:rsidR="008A5591" w:rsidRPr="008A5591" w:rsidRDefault="008A5591" w:rsidP="00E20C9E">
            <w:pPr>
              <w:shd w:val="clear" w:color="auto" w:fill="FFFFFF"/>
            </w:pPr>
            <w:r>
              <w:rPr>
                <w:b/>
              </w:rPr>
              <w:t xml:space="preserve">                                           Αποσύρθηκε</w:t>
            </w: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F71751" w:rsidRPr="00E20C9E" w:rsidRDefault="00F71751" w:rsidP="002522BC">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4591"/>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2BC"/>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162B3"/>
    <w:rsid w:val="00320B46"/>
    <w:rsid w:val="003211A7"/>
    <w:rsid w:val="00321EB4"/>
    <w:rsid w:val="00326F01"/>
    <w:rsid w:val="00333E32"/>
    <w:rsid w:val="00334A92"/>
    <w:rsid w:val="00335E7E"/>
    <w:rsid w:val="00346D2C"/>
    <w:rsid w:val="00350FA8"/>
    <w:rsid w:val="00354AAE"/>
    <w:rsid w:val="00354E69"/>
    <w:rsid w:val="00361F5E"/>
    <w:rsid w:val="00364A3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28"/>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2B0"/>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34BC5"/>
    <w:rsid w:val="00842AA7"/>
    <w:rsid w:val="00845FA1"/>
    <w:rsid w:val="00846F90"/>
    <w:rsid w:val="00851507"/>
    <w:rsid w:val="00860BA9"/>
    <w:rsid w:val="00867BC7"/>
    <w:rsid w:val="00870197"/>
    <w:rsid w:val="008748D0"/>
    <w:rsid w:val="0088537F"/>
    <w:rsid w:val="008A37A7"/>
    <w:rsid w:val="008A5591"/>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E51A0"/>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14AF"/>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2335A"/>
    <w:rsid w:val="00C33221"/>
    <w:rsid w:val="00C35619"/>
    <w:rsid w:val="00C455EE"/>
    <w:rsid w:val="00C46C4D"/>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3E9B"/>
    <w:rsid w:val="00E55144"/>
    <w:rsid w:val="00E61A93"/>
    <w:rsid w:val="00E635B9"/>
    <w:rsid w:val="00E65C12"/>
    <w:rsid w:val="00E726DC"/>
    <w:rsid w:val="00E76AB0"/>
    <w:rsid w:val="00E830FC"/>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16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6T07:08:00Z</cp:lastPrinted>
  <dcterms:created xsi:type="dcterms:W3CDTF">2016-10-06T07:00:00Z</dcterms:created>
  <dcterms:modified xsi:type="dcterms:W3CDTF">2016-10-06T07:08:00Z</dcterms:modified>
</cp:coreProperties>
</file>